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2B" w:rsidRPr="00C46AF6" w:rsidRDefault="005E192B" w:rsidP="005E192B">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Мексика</w:t>
      </w:r>
    </w:p>
    <w:p w:rsidR="005E192B" w:rsidRPr="004E66EA" w:rsidRDefault="005E192B" w:rsidP="005E192B">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Pr="00C46AF6">
        <w:rPr>
          <w:rFonts w:asciiTheme="minorHAnsi" w:hAnsiTheme="minorHAnsi" w:cstheme="minorHAnsi"/>
          <w:b/>
          <w:bCs/>
          <w:color w:val="000000" w:themeColor="text1"/>
          <w:sz w:val="28"/>
          <w:szCs w:val="20"/>
        </w:rPr>
        <w:t>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000 $</w:t>
      </w:r>
      <w:r w:rsidRPr="00C46AF6">
        <w:rPr>
          <w:rFonts w:asciiTheme="minorHAnsi" w:hAnsiTheme="minorHAnsi" w:cstheme="minorHAnsi"/>
          <w:b/>
          <w:color w:val="000000" w:themeColor="text1"/>
          <w:sz w:val="28"/>
          <w:szCs w:val="20"/>
        </w:rPr>
        <w:t xml:space="preserve"> </w:t>
      </w:r>
      <w:r w:rsidRPr="00143727">
        <w:rPr>
          <w:rFonts w:asciiTheme="minorHAnsi" w:hAnsiTheme="minorHAnsi" w:cstheme="minorHAnsi"/>
          <w:b/>
          <w:color w:val="000000" w:themeColor="text1"/>
          <w:sz w:val="28"/>
          <w:szCs w:val="20"/>
          <w:lang w:val="en-US"/>
        </w:rPr>
        <w:t>T</w:t>
      </w:r>
      <w:r w:rsidRPr="00C46AF6">
        <w:rPr>
          <w:rFonts w:asciiTheme="minorHAnsi" w:hAnsiTheme="minorHAnsi" w:cstheme="minorHAnsi"/>
          <w:b/>
          <w:color w:val="000000" w:themeColor="text1"/>
          <w:sz w:val="28"/>
          <w:szCs w:val="20"/>
        </w:rPr>
        <w:t>-</w:t>
      </w:r>
      <w:r w:rsidRPr="00143727">
        <w:rPr>
          <w:rFonts w:asciiTheme="minorHAnsi" w:hAnsiTheme="minorHAnsi" w:cstheme="minorHAnsi"/>
          <w:b/>
          <w:color w:val="000000" w:themeColor="text1"/>
          <w:sz w:val="28"/>
          <w:szCs w:val="20"/>
          <w:lang w:val="en-US"/>
        </w:rPr>
        <w:t>I</w:t>
      </w:r>
    </w:p>
    <w:p w:rsidR="004E66EA" w:rsidRPr="005E192B" w:rsidRDefault="004E66EA" w:rsidP="005E192B">
      <w:pPr>
        <w:tabs>
          <w:tab w:val="left" w:pos="-284"/>
        </w:tabs>
        <w:spacing w:after="0"/>
        <w:ind w:left="-283" w:hanging="284"/>
        <w:rPr>
          <w:rFonts w:asciiTheme="minorHAnsi" w:hAnsiTheme="minorHAnsi" w:cstheme="minorHAnsi"/>
          <w:b/>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5E192B">
        <w:rPr>
          <w:rFonts w:asciiTheme="minorHAnsi" w:hAnsiTheme="minorHAnsi" w:cstheme="minorHAnsi"/>
          <w:bCs/>
          <w:color w:val="000000" w:themeColor="text1"/>
          <w:sz w:val="20"/>
          <w:szCs w:val="20"/>
        </w:rPr>
        <w:t>Во время отдыха в Мексик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 xml:space="preserve">компании </w:t>
      </w:r>
      <w:r w:rsidR="00D010D9" w:rsidRPr="00D010D9">
        <w:rPr>
          <w:rFonts w:asciiTheme="minorHAnsi" w:hAnsiTheme="minorHAnsi" w:cstheme="minorHAnsi"/>
          <w:bCs/>
          <w:color w:val="000000" w:themeColor="text1"/>
          <w:sz w:val="20"/>
          <w:szCs w:val="20"/>
        </w:rPr>
        <w:t>Филиал ООО РСО «ЕВРОИНС» Туристическое Страхование.</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00D010D9" w:rsidRPr="00D010D9">
        <w:rPr>
          <w:rFonts w:asciiTheme="minorHAnsi" w:hAnsiTheme="minorHAnsi" w:cstheme="minorHAnsi"/>
          <w:bCs/>
          <w:color w:val="000000" w:themeColor="text1"/>
          <w:sz w:val="20"/>
          <w:szCs w:val="20"/>
        </w:rPr>
        <w:t>Филиал ООО РСО «ЕВР</w:t>
      </w:r>
      <w:r w:rsidR="00D010D9">
        <w:rPr>
          <w:rFonts w:asciiTheme="minorHAnsi" w:hAnsiTheme="minorHAnsi" w:cstheme="minorHAnsi"/>
          <w:bCs/>
          <w:color w:val="000000" w:themeColor="text1"/>
          <w:sz w:val="20"/>
          <w:szCs w:val="20"/>
        </w:rPr>
        <w:t xml:space="preserve">ОИНС» Туристическое Страхование </w:t>
      </w:r>
      <w:r w:rsidRPr="00CC7B45">
        <w:rPr>
          <w:rFonts w:asciiTheme="minorHAnsi" w:hAnsiTheme="minorHAnsi" w:cstheme="minorHAnsi"/>
          <w:bCs/>
          <w:color w:val="000000" w:themeColor="text1"/>
          <w:sz w:val="20"/>
          <w:szCs w:val="20"/>
        </w:rPr>
        <w:t>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5E192B" w:rsidRDefault="00282122" w:rsidP="005E192B">
      <w:pPr>
        <w:spacing w:after="0"/>
        <w:jc w:val="center"/>
        <w:rPr>
          <w:rFonts w:asciiTheme="minorHAnsi" w:eastAsia="Times New Roman" w:hAnsiTheme="minorHAnsi" w:cstheme="minorHAnsi"/>
          <w:b/>
          <w:bCs/>
          <w:color w:val="000000" w:themeColor="text1"/>
          <w:szCs w:val="20"/>
          <w:lang w:eastAsia="ru-RU"/>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5E192B" w:rsidRPr="00143727">
        <w:rPr>
          <w:rFonts w:asciiTheme="minorHAnsi" w:hAnsiTheme="minorHAnsi" w:cstheme="minorHAnsi"/>
          <w:b/>
          <w:color w:val="000000"/>
          <w:szCs w:val="20"/>
        </w:rPr>
        <w:t xml:space="preserve">+7 </w:t>
      </w:r>
      <w:r w:rsidR="005E192B">
        <w:rPr>
          <w:rFonts w:asciiTheme="minorHAnsi" w:hAnsiTheme="minorHAnsi" w:cstheme="minorHAnsi"/>
          <w:b/>
          <w:color w:val="000000"/>
          <w:szCs w:val="20"/>
        </w:rPr>
        <w:t>495 133 76 67, +7 495 133 10 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D939E6" w:rsidRDefault="00D939E6" w:rsidP="00D939E6">
      <w:pPr>
        <w:tabs>
          <w:tab w:val="left" w:pos="-142"/>
        </w:tabs>
        <w:spacing w:after="0"/>
        <w:ind w:left="-142" w:right="-1"/>
        <w:jc w:val="both"/>
        <w:rPr>
          <w:rFonts w:asciiTheme="minorHAnsi" w:hAnsiTheme="minorHAnsi" w:cstheme="minorHAnsi"/>
          <w:bCs/>
          <w:color w:val="FF0000"/>
          <w:szCs w:val="20"/>
        </w:rPr>
      </w:pPr>
    </w:p>
    <w:p w:rsidR="001B3F85" w:rsidRPr="00D939E6" w:rsidRDefault="00D939E6" w:rsidP="00D939E6">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D939E6" w:rsidRDefault="00D939E6"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5E192B">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D939E6" w:rsidRPr="00D939E6" w:rsidRDefault="00D939E6"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r w:rsidRPr="00C16EE7">
        <w:rPr>
          <w:rFonts w:asciiTheme="minorHAnsi" w:hAnsiTheme="minorHAnsi" w:cstheme="minorHAnsi"/>
          <w:bCs/>
          <w:color w:val="FF0000"/>
          <w:sz w:val="20"/>
          <w:szCs w:val="20"/>
          <w:lang w:val="en-US"/>
        </w:rPr>
        <w:t>Covid</w:t>
      </w:r>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A143C"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A143C"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5E192B" w:rsidP="00C930DD">
      <w:pPr>
        <w:spacing w:before="120" w:line="206" w:lineRule="auto"/>
        <w:jc w:val="center"/>
        <w:rPr>
          <w:rFonts w:asciiTheme="minorHAnsi" w:hAnsiTheme="minorHAnsi" w:cstheme="minorHAnsi"/>
          <w:b/>
          <w:sz w:val="20"/>
          <w:szCs w:val="20"/>
          <w:lang w:val="en-US"/>
        </w:rPr>
      </w:pPr>
      <w:r>
        <w:rPr>
          <w:rFonts w:asciiTheme="minorHAnsi" w:hAnsiTheme="minorHAnsi" w:cstheme="minorHAnsi"/>
          <w:b/>
          <w:sz w:val="20"/>
          <w:szCs w:val="20"/>
        </w:rPr>
        <w:t>Страховая сумма 5</w:t>
      </w:r>
      <w:r w:rsidR="00C930DD" w:rsidRPr="00653BD7">
        <w:rPr>
          <w:rFonts w:asciiTheme="minorHAnsi" w:hAnsiTheme="minorHAnsi" w:cstheme="minorHAnsi"/>
          <w:b/>
          <w:sz w:val="20"/>
          <w:szCs w:val="20"/>
        </w:rPr>
        <w:t xml:space="preserve">0 000 </w:t>
      </w:r>
      <w:r w:rsidR="00C930DD"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C930DD"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A143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A143C">
        <w:rPr>
          <w:rFonts w:asciiTheme="minorHAnsi" w:hAnsiTheme="minorHAnsi" w:cstheme="minorHAnsi"/>
          <w:bCs/>
          <w:color w:val="000000" w:themeColor="text1"/>
          <w:sz w:val="20"/>
          <w:szCs w:val="20"/>
        </w:rPr>
        <w:t>доплата 2 у.е./день</w:t>
      </w:r>
      <w:r w:rsidR="00EA143C" w:rsidRPr="009A626B">
        <w:rPr>
          <w:rFonts w:asciiTheme="minorHAnsi" w:hAnsiTheme="minorHAnsi" w:cstheme="minorHAnsi"/>
          <w:bCs/>
          <w:color w:val="000000" w:themeColor="text1"/>
          <w:sz w:val="20"/>
          <w:szCs w:val="20"/>
        </w:rPr>
        <w:t xml:space="preserve"> -  обозначается в полисе как „RISKFUL SPORT”</w:t>
      </w: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5E192B" w:rsidRDefault="005E192B" w:rsidP="00A80123">
      <w:pPr>
        <w:tabs>
          <w:tab w:val="left" w:pos="-284"/>
        </w:tabs>
        <w:spacing w:after="0"/>
        <w:ind w:right="-1"/>
        <w:jc w:val="both"/>
        <w:rPr>
          <w:rFonts w:asciiTheme="minorHAnsi" w:hAnsiTheme="minorHAnsi" w:cstheme="minorHAnsi"/>
          <w:bCs/>
          <w:color w:val="000000" w:themeColor="text1"/>
          <w:sz w:val="20"/>
          <w:szCs w:val="20"/>
        </w:rPr>
      </w:pPr>
    </w:p>
    <w:p w:rsidR="00C930DD" w:rsidRP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Pr="00291CD3" w:rsidRDefault="00EA143C" w:rsidP="00EA143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A143C" w:rsidRPr="005E3D44" w:rsidTr="00ED2633">
        <w:trPr>
          <w:trHeight w:val="589"/>
        </w:trPr>
        <w:tc>
          <w:tcPr>
            <w:tcW w:w="651" w:type="dxa"/>
            <w:vMerge w:val="restart"/>
            <w:shd w:val="clear" w:color="auto" w:fill="95B3D7"/>
            <w:vAlign w:val="center"/>
          </w:tcPr>
          <w:p w:rsidR="00EA143C" w:rsidRPr="004A0587" w:rsidRDefault="00EA143C" w:rsidP="00ED2633">
            <w:pPr>
              <w:tabs>
                <w:tab w:val="left" w:pos="5655"/>
              </w:tabs>
              <w:jc w:val="center"/>
              <w:rPr>
                <w:rFonts w:cs="Arial"/>
                <w:sz w:val="18"/>
                <w:szCs w:val="18"/>
              </w:rPr>
            </w:pPr>
          </w:p>
        </w:tc>
        <w:tc>
          <w:tcPr>
            <w:tcW w:w="7287" w:type="dxa"/>
            <w:vMerge w:val="restart"/>
            <w:shd w:val="pct10" w:color="auto" w:fill="auto"/>
            <w:vAlign w:val="center"/>
          </w:tcPr>
          <w:p w:rsidR="00EA143C" w:rsidRPr="003B38F2" w:rsidRDefault="00EA143C"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A143C" w:rsidRPr="003B38F2" w:rsidRDefault="00EA143C"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A143C" w:rsidRPr="0048278B" w:rsidRDefault="00EA143C"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Страховая сумма</w:t>
            </w:r>
          </w:p>
          <w:p w:rsidR="00EA143C" w:rsidRPr="0048278B" w:rsidRDefault="00EA143C"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A143C" w:rsidRPr="005E3D44" w:rsidTr="00ED2633">
        <w:trPr>
          <w:trHeight w:val="562"/>
        </w:trPr>
        <w:tc>
          <w:tcPr>
            <w:tcW w:w="651" w:type="dxa"/>
            <w:vMerge/>
            <w:shd w:val="clear" w:color="auto" w:fill="95B3D7"/>
            <w:vAlign w:val="center"/>
          </w:tcPr>
          <w:p w:rsidR="00EA143C" w:rsidRPr="0048278B" w:rsidRDefault="00EA143C" w:rsidP="00ED2633">
            <w:pPr>
              <w:tabs>
                <w:tab w:val="left" w:pos="5655"/>
              </w:tabs>
              <w:jc w:val="center"/>
              <w:rPr>
                <w:rFonts w:cs="Arial"/>
                <w:b/>
                <w:sz w:val="18"/>
                <w:szCs w:val="18"/>
              </w:rPr>
            </w:pPr>
          </w:p>
        </w:tc>
        <w:tc>
          <w:tcPr>
            <w:tcW w:w="7287" w:type="dxa"/>
            <w:vMerge/>
            <w:shd w:val="pct10" w:color="auto" w:fill="auto"/>
            <w:vAlign w:val="center"/>
          </w:tcPr>
          <w:p w:rsidR="00EA143C" w:rsidRPr="0048278B" w:rsidRDefault="00EA143C" w:rsidP="00ED2633">
            <w:pPr>
              <w:tabs>
                <w:tab w:val="left" w:pos="5655"/>
              </w:tabs>
              <w:jc w:val="center"/>
              <w:rPr>
                <w:rFonts w:cs="Arial"/>
                <w:b/>
                <w:sz w:val="18"/>
                <w:szCs w:val="18"/>
              </w:rPr>
            </w:pPr>
          </w:p>
        </w:tc>
        <w:tc>
          <w:tcPr>
            <w:tcW w:w="2835" w:type="dxa"/>
            <w:shd w:val="clear" w:color="auto" w:fill="F2F2F2"/>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A143C" w:rsidRPr="005E3D44" w:rsidTr="00ED2633">
        <w:trPr>
          <w:trHeight w:val="950"/>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A143C" w:rsidRPr="005E3D44" w:rsidTr="00ED2633">
        <w:trPr>
          <w:trHeight w:val="621"/>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Pr>
                <w:rFonts w:cs="Arial"/>
                <w:sz w:val="16"/>
                <w:szCs w:val="16"/>
              </w:rPr>
              <w:t>50</w:t>
            </w:r>
          </w:p>
        </w:tc>
      </w:tr>
      <w:tr w:rsidR="00EA143C" w:rsidRPr="005E3D44" w:rsidTr="00ED2633">
        <w:trPr>
          <w:trHeight w:val="427"/>
        </w:trPr>
        <w:tc>
          <w:tcPr>
            <w:tcW w:w="7938" w:type="dxa"/>
            <w:gridSpan w:val="2"/>
            <w:shd w:val="clear" w:color="auto" w:fill="C6D9F1"/>
            <w:vAlign w:val="center"/>
          </w:tcPr>
          <w:p w:rsidR="00EA143C" w:rsidRPr="0048278B" w:rsidRDefault="00EA143C"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A143C" w:rsidRPr="0048278B" w:rsidRDefault="00EA143C" w:rsidP="00ED2633">
            <w:pPr>
              <w:tabs>
                <w:tab w:val="left" w:pos="5655"/>
              </w:tabs>
              <w:jc w:val="center"/>
              <w:rPr>
                <w:rFonts w:cs="Arial"/>
                <w:b/>
                <w:sz w:val="16"/>
                <w:szCs w:val="16"/>
              </w:rPr>
            </w:pPr>
            <w:r w:rsidRPr="0048278B">
              <w:rPr>
                <w:rFonts w:cs="Arial"/>
                <w:b/>
                <w:sz w:val="16"/>
                <w:szCs w:val="16"/>
              </w:rPr>
              <w:t>30</w:t>
            </w:r>
          </w:p>
        </w:tc>
      </w:tr>
    </w:tbl>
    <w:p w:rsidR="00EA143C" w:rsidRPr="003747A8" w:rsidRDefault="00EA143C" w:rsidP="00EA143C">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A143C"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A143C" w:rsidRPr="000D3EDE" w:rsidRDefault="00EA143C"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A143C" w:rsidRPr="0073586B" w:rsidRDefault="00EA143C"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A143C" w:rsidRPr="00CC17AD" w:rsidRDefault="00EA143C" w:rsidP="00EA143C">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A143C" w:rsidRPr="005E3D44" w:rsidTr="00ED2633">
        <w:trPr>
          <w:trHeight w:val="924"/>
        </w:trPr>
        <w:tc>
          <w:tcPr>
            <w:tcW w:w="709" w:type="dxa"/>
            <w:shd w:val="clear" w:color="auto" w:fill="95B3D7"/>
            <w:vAlign w:val="center"/>
          </w:tcPr>
          <w:p w:rsidR="00EA143C" w:rsidRPr="009814F3" w:rsidRDefault="00EA143C" w:rsidP="00ED2633">
            <w:pPr>
              <w:tabs>
                <w:tab w:val="left" w:pos="5655"/>
              </w:tabs>
              <w:jc w:val="center"/>
              <w:rPr>
                <w:rFonts w:cs="Arial"/>
                <w:sz w:val="18"/>
                <w:szCs w:val="18"/>
              </w:rPr>
            </w:pPr>
          </w:p>
        </w:tc>
        <w:tc>
          <w:tcPr>
            <w:tcW w:w="6244" w:type="dxa"/>
            <w:shd w:val="pct10" w:color="auto" w:fill="auto"/>
            <w:vAlign w:val="center"/>
          </w:tcPr>
          <w:p w:rsidR="00EA143C" w:rsidRPr="003B38F2" w:rsidRDefault="00EA143C"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A143C" w:rsidRPr="0048278B" w:rsidRDefault="00EA143C"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A143C" w:rsidRPr="0048278B" w:rsidRDefault="00EA143C"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A143C" w:rsidRPr="005E3D44" w:rsidTr="00ED2633">
        <w:trPr>
          <w:trHeight w:val="399"/>
        </w:trPr>
        <w:tc>
          <w:tcPr>
            <w:tcW w:w="6953" w:type="dxa"/>
            <w:gridSpan w:val="2"/>
            <w:shd w:val="clear" w:color="auto" w:fill="FFFFFF"/>
            <w:vAlign w:val="center"/>
          </w:tcPr>
          <w:p w:rsidR="00EA143C" w:rsidRPr="0048278B" w:rsidRDefault="00EA143C"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A143C" w:rsidRPr="0048278B" w:rsidRDefault="00EA143C"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EA143C" w:rsidRPr="0048278B" w:rsidRDefault="00EA143C"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A143C" w:rsidRPr="005E3D44" w:rsidTr="00ED2633">
        <w:trPr>
          <w:trHeight w:val="56"/>
        </w:trPr>
        <w:tc>
          <w:tcPr>
            <w:tcW w:w="9507" w:type="dxa"/>
            <w:gridSpan w:val="3"/>
            <w:shd w:val="clear" w:color="auto" w:fill="95B3D7"/>
            <w:vAlign w:val="center"/>
          </w:tcPr>
          <w:p w:rsidR="00EA143C" w:rsidRPr="0048278B" w:rsidRDefault="00EA143C" w:rsidP="00ED2633">
            <w:pPr>
              <w:tabs>
                <w:tab w:val="left" w:pos="5655"/>
              </w:tabs>
              <w:rPr>
                <w:rFonts w:cs="Arial"/>
                <w:sz w:val="18"/>
                <w:szCs w:val="18"/>
                <w:lang w:val="en-US"/>
              </w:rPr>
            </w:pPr>
          </w:p>
        </w:tc>
        <w:tc>
          <w:tcPr>
            <w:tcW w:w="1275" w:type="dxa"/>
            <w:shd w:val="clear" w:color="auto" w:fill="95B3D7"/>
          </w:tcPr>
          <w:p w:rsidR="00EA143C" w:rsidRPr="0048278B" w:rsidRDefault="00EA143C" w:rsidP="00ED2633">
            <w:pPr>
              <w:tabs>
                <w:tab w:val="left" w:pos="5655"/>
              </w:tabs>
              <w:rPr>
                <w:rFonts w:cs="Arial"/>
                <w:sz w:val="18"/>
                <w:szCs w:val="18"/>
                <w:lang w:val="en-US"/>
              </w:rPr>
            </w:pP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A143C" w:rsidRPr="0048278B" w:rsidRDefault="00EA143C"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нет</w:t>
            </w: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lang w:val="en-US"/>
              </w:rPr>
            </w:pPr>
            <w:r w:rsidRPr="0048278B">
              <w:rPr>
                <w:rFonts w:cs="Arial"/>
                <w:b/>
                <w:sz w:val="16"/>
                <w:szCs w:val="18"/>
              </w:rPr>
              <w:t>нет</w:t>
            </w: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A143C" w:rsidRPr="0048278B" w:rsidRDefault="00EA143C"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D010D9">
            <w:pPr>
              <w:numPr>
                <w:ilvl w:val="3"/>
                <w:numId w:val="3"/>
              </w:numPr>
              <w:tabs>
                <w:tab w:val="clear" w:pos="2880"/>
                <w:tab w:val="num" w:pos="280"/>
              </w:tabs>
              <w:spacing w:before="100" w:beforeAutospacing="1" w:after="45" w:line="240" w:lineRule="auto"/>
              <w:ind w:left="280" w:hanging="4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D010D9" w:rsidRPr="00D010D9">
              <w:rPr>
                <w:rFonts w:asciiTheme="minorHAnsi" w:eastAsia="Times New Roman" w:hAnsiTheme="minorHAnsi" w:cstheme="minorHAnsi"/>
                <w:color w:val="000000" w:themeColor="text1"/>
                <w:sz w:val="18"/>
                <w:szCs w:val="18"/>
                <w:lang w:eastAsia="ru-RU"/>
              </w:rPr>
              <w:t>Филиал ООО РСО «ЕВРОИНС» Туристическое Страхование</w:t>
            </w:r>
            <w:r w:rsidR="00D010D9">
              <w:rPr>
                <w:rFonts w:asciiTheme="minorHAnsi" w:eastAsia="Times New Roman" w:hAnsiTheme="minorHAnsi" w:cstheme="minorHAnsi"/>
                <w:color w:val="000000" w:themeColor="text1"/>
                <w:sz w:val="18"/>
                <w:szCs w:val="18"/>
                <w:lang w:eastAsia="ru-RU"/>
              </w:rPr>
              <w:t xml:space="preserve">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w:t>
            </w:r>
            <w:r w:rsidRPr="002D1E66">
              <w:rPr>
                <w:rFonts w:asciiTheme="minorHAnsi" w:eastAsia="Times New Roman" w:hAnsiTheme="minorHAnsi" w:cstheme="minorHAnsi"/>
                <w:color w:val="000000" w:themeColor="text1"/>
                <w:sz w:val="18"/>
                <w:szCs w:val="18"/>
                <w:lang w:eastAsia="ru-RU"/>
              </w:rPr>
              <w:lastRenderedPageBreak/>
              <w:t>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F918ED" w:rsidRDefault="001B3F85" w:rsidP="00F918ED">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 xml:space="preserve">119049, город Москва, 4-й Добрынинский переулок, дом  8, помещение С14-I, офис С14-01, </w:t>
      </w:r>
      <w:r w:rsidR="00F918ED">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bookmarkStart w:id="0" w:name="_GoBack"/>
      <w:bookmarkEnd w:id="0"/>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 -пт - с 10:00 до 19:00</w:t>
      </w:r>
      <w:r w:rsidRPr="009E77FC">
        <w:rPr>
          <w:rFonts w:asciiTheme="minorHAnsi" w:eastAsia="Times New Roman" w:hAnsiTheme="minorHAnsi" w:cstheme="minorHAnsi"/>
          <w:color w:val="000000" w:themeColor="text1"/>
          <w:sz w:val="20"/>
          <w:szCs w:val="18"/>
          <w:lang w:eastAsia="ru-RU"/>
        </w:rPr>
        <w:br/>
        <w:t>сб, вс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EA143C" w:rsidRPr="003353F3" w:rsidRDefault="00EA143C" w:rsidP="00EA143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A143C" w:rsidRPr="003353F3" w:rsidRDefault="00EA143C" w:rsidP="00EA143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A143C" w:rsidRPr="003353F3" w:rsidRDefault="00EA143C" w:rsidP="00EA143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Что такое калькуляция возврата и кто ее составляет?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A143C" w:rsidRPr="003353F3"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A143C" w:rsidRPr="003353F3"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A143C" w:rsidRPr="003353F3" w:rsidRDefault="00EA143C" w:rsidP="00EA143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A143C" w:rsidRPr="002D1E66"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A143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A143C" w:rsidRPr="003353F3"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286EAC"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A143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A143C" w:rsidRPr="00286EAC" w:rsidRDefault="00EA143C" w:rsidP="00EA143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A143C" w:rsidRPr="00286EAC"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A143C" w:rsidRDefault="00EA143C" w:rsidP="00EA143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A143C" w:rsidRPr="00286EAC" w:rsidRDefault="00EA143C" w:rsidP="00EA143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ия);</w:t>
      </w:r>
    </w:p>
    <w:p w:rsidR="00EA143C" w:rsidRPr="00286EAC" w:rsidRDefault="00EA143C" w:rsidP="00EA143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A143C" w:rsidRPr="00286EAC" w:rsidRDefault="00EA143C" w:rsidP="00EA143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A143C" w:rsidRPr="00286EAC" w:rsidRDefault="00EA143C" w:rsidP="00EA143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A143C" w:rsidRPr="00286EAC" w:rsidRDefault="00EA143C" w:rsidP="00EA143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документы, подтверждающие обращение в иные сервисные службы / компании, </w:t>
      </w:r>
      <w:r w:rsidRPr="00286EAC">
        <w:rPr>
          <w:rFonts w:asciiTheme="minorHAnsi" w:eastAsia="Times New Roman" w:hAnsiTheme="minorHAnsi" w:cstheme="minorHAnsi"/>
          <w:color w:val="000000" w:themeColor="text1"/>
          <w:sz w:val="20"/>
          <w:szCs w:val="20"/>
          <w:lang w:eastAsia="ru-RU"/>
        </w:rPr>
        <w:lastRenderedPageBreak/>
        <w:t>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A143C" w:rsidRPr="00286EAC" w:rsidRDefault="00EA143C" w:rsidP="00EA143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A143C" w:rsidRPr="00286EAC" w:rsidRDefault="00EA143C" w:rsidP="00EA143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A143C" w:rsidRPr="00286EAC" w:rsidRDefault="00EA143C" w:rsidP="00EA143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ия);</w:t>
      </w:r>
    </w:p>
    <w:p w:rsidR="00EA143C" w:rsidRPr="00286EAC" w:rsidRDefault="00EA143C" w:rsidP="00EA143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A143C" w:rsidRPr="00286EAC" w:rsidRDefault="00EA143C" w:rsidP="00EA143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A143C" w:rsidRPr="00286EAC" w:rsidRDefault="00EA143C" w:rsidP="00EA143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A143C" w:rsidRPr="00286EAC" w:rsidRDefault="00EA143C" w:rsidP="00EA143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A143C" w:rsidRPr="00286EAC" w:rsidRDefault="00EA143C" w:rsidP="00EA143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A143C" w:rsidRPr="00286EAC" w:rsidRDefault="00EA143C" w:rsidP="00EA143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A143C" w:rsidRPr="00286EAC" w:rsidRDefault="00EA143C" w:rsidP="00EA143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A143C" w:rsidRPr="00286EAC" w:rsidRDefault="00EA143C" w:rsidP="00EA143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A143C" w:rsidRPr="00286EAC" w:rsidRDefault="00EA143C" w:rsidP="00EA143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A143C" w:rsidRPr="00286EAC" w:rsidRDefault="00EA143C" w:rsidP="00EA143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D1E66" w:rsidRDefault="00EA143C" w:rsidP="00EA143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EA143C" w:rsidRDefault="00EA143C" w:rsidP="00EA143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A143C" w:rsidRPr="00286EAC" w:rsidRDefault="00EA143C" w:rsidP="00EA143C">
      <w:pPr>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A143C" w:rsidRPr="00286EAC" w:rsidRDefault="00EA143C" w:rsidP="00EA143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A143C" w:rsidRDefault="00EA143C" w:rsidP="00EA143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A143C" w:rsidRPr="002064EE" w:rsidRDefault="00EA143C" w:rsidP="00EA143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A143C" w:rsidRPr="002064EE" w:rsidRDefault="00EA143C" w:rsidP="00EA143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A143C" w:rsidRPr="002064EE" w:rsidRDefault="00EA143C" w:rsidP="00EA143C">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A143C" w:rsidRPr="002064EE" w:rsidRDefault="00EA143C" w:rsidP="00EA143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ысокотехнологическими операциями на сердце и сосудах, в том числе на ангиографию, ангиопластику, шунтирование и т.п., кроме состояний связанных с непосредственной угрозой жизни и здоровью Застрахованного лица (ОИМ, ОНМК).</w:t>
      </w:r>
    </w:p>
    <w:p w:rsidR="00EA143C" w:rsidRPr="002064EE" w:rsidRDefault="00EA143C" w:rsidP="00EA143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A143C" w:rsidRPr="002064EE" w:rsidRDefault="00EA143C" w:rsidP="00EA143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A143C" w:rsidRPr="002064EE" w:rsidRDefault="00EA143C" w:rsidP="00EA143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в санаториях и профилакториях, с размещением и лечением в домах инвалидов, водных, спа-, природных клиниках, санаториях или аналогичных заведениях или больницах.</w:t>
      </w:r>
    </w:p>
    <w:p w:rsidR="00EA143C" w:rsidRPr="002064EE" w:rsidRDefault="00EA143C" w:rsidP="00EA143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невусы, кондиломы), включая любые осложнения, которые вызваны такими видами процедур и оперативным лечением.</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физиотерапии и т.п., в том числе последствия такого лечения.</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контрацепцией, стерилизацией (или обратной процедурой), оплодотворением, ЭКО, вазэктомией,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БАДов, минеральной воды и добавок к воде в ванне.</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A143C" w:rsidRPr="002064EE" w:rsidRDefault="00EA143C" w:rsidP="00EA143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паркур, спуски по запрещенным трасам, руфинг, уличная </w:t>
      </w:r>
      <w:r w:rsidRPr="002064EE">
        <w:rPr>
          <w:rFonts w:asciiTheme="minorHAnsi" w:hAnsiTheme="minorHAnsi" w:cstheme="minorHAnsi"/>
          <w:sz w:val="20"/>
          <w:szCs w:val="20"/>
        </w:rPr>
        <w:lastRenderedPageBreak/>
        <w:t xml:space="preserve">акробатика, восхождения по зданиям, прыжки с высотных зданий с парашютом или в специальном снаряжении и аналогичные виды деятельности). </w:t>
      </w:r>
    </w:p>
    <w:p w:rsidR="00EA143C" w:rsidRPr="002064EE" w:rsidRDefault="00EA143C" w:rsidP="00EA143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A143C" w:rsidRPr="002064EE" w:rsidRDefault="00EA143C" w:rsidP="00EA143C">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EA143C" w:rsidRPr="002064EE" w:rsidRDefault="00EA143C" w:rsidP="00EA143C">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A143C" w:rsidRPr="002064EE" w:rsidRDefault="00EA143C" w:rsidP="00EA143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A143C" w:rsidRPr="002064EE" w:rsidRDefault="00EA143C" w:rsidP="00EA143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A143C" w:rsidRPr="002064EE" w:rsidRDefault="00EA143C" w:rsidP="00EA143C">
      <w:pPr>
        <w:rPr>
          <w:rFonts w:asciiTheme="minorHAnsi" w:hAnsiTheme="minorHAnsi" w:cstheme="minorHAnsi"/>
          <w:sz w:val="20"/>
          <w:szCs w:val="20"/>
        </w:rPr>
      </w:pPr>
    </w:p>
    <w:p w:rsidR="00EA143C" w:rsidRPr="002064EE" w:rsidRDefault="00EA143C" w:rsidP="00EA143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Ниже указанные условия относятся к нестраховыми случаям:</w:t>
      </w:r>
      <w:r w:rsidRPr="002064EE">
        <w:rPr>
          <w:rFonts w:asciiTheme="minorHAnsi" w:eastAsia="Times New Roman" w:hAnsiTheme="minorHAnsi" w:cstheme="minorHAnsi"/>
          <w:color w:val="000000" w:themeColor="text1"/>
          <w:sz w:val="20"/>
          <w:szCs w:val="20"/>
          <w:lang w:eastAsia="ru-RU"/>
        </w:rPr>
        <w:br/>
      </w:r>
    </w:p>
    <w:p w:rsidR="00EA143C" w:rsidRPr="002064EE"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EA143C" w:rsidRPr="002064EE"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демиелизирующих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A143C"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A143C"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A143C" w:rsidRPr="00C65AE8" w:rsidRDefault="00EA143C" w:rsidP="00EA143C">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комиссий при осуществлении финансовых операций, взымаемых банками, платежными системами, коллекторскими агентствами и иными организациями, осуществляющими финансовые операци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A143C" w:rsidRPr="00C65AE8" w:rsidRDefault="00EA143C" w:rsidP="00EA143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A143C" w:rsidRPr="00C65AE8" w:rsidRDefault="00EA143C" w:rsidP="00EA143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гидро- и квадроцикла, мотовездехода, снегохода, катера, моторной лодки и т.п., если:</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D010D9" w:rsidP="009E6035">
      <w:pPr>
        <w:spacing w:after="0"/>
        <w:ind w:left="-567"/>
        <w:rPr>
          <w:rFonts w:asciiTheme="minorHAnsi" w:hAnsiTheme="minorHAnsi" w:cstheme="minorHAnsi"/>
          <w:b/>
          <w:color w:val="000000" w:themeColor="text1"/>
          <w:szCs w:val="20"/>
        </w:rPr>
      </w:pPr>
      <w:r w:rsidRPr="00D010D9">
        <w:rPr>
          <w:rFonts w:asciiTheme="minorHAnsi" w:hAnsiTheme="minorHAnsi" w:cstheme="minorHAnsi"/>
          <w:b/>
          <w:color w:val="000000" w:themeColor="text1"/>
          <w:szCs w:val="20"/>
        </w:rPr>
        <w:t>Филиал ООО РСО «ЕВРОИНС»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F918ED"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D010D9" w:rsidRDefault="001B3F85" w:rsidP="001B3F85">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00D010D9" w:rsidRPr="00D010D9">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пт - с 10:00 до 19:00</w:t>
      </w:r>
      <w:r w:rsidRPr="001B4CE7">
        <w:rPr>
          <w:rFonts w:asciiTheme="minorHAnsi" w:eastAsia="Times New Roman" w:hAnsiTheme="minorHAnsi" w:cstheme="minorHAnsi"/>
          <w:color w:val="000000" w:themeColor="text1"/>
          <w:sz w:val="20"/>
          <w:szCs w:val="20"/>
          <w:lang w:eastAsia="ru-RU"/>
        </w:rPr>
        <w:br/>
        <w:t>сб, вс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5E192B" w:rsidRPr="00CC301C">
        <w:rPr>
          <w:rFonts w:asciiTheme="minorHAnsi" w:hAnsiTheme="minorHAnsi" w:cstheme="minorHAnsi"/>
          <w:b/>
          <w:color w:val="000000"/>
          <w:sz w:val="20"/>
          <w:szCs w:val="20"/>
          <w:lang w:val="en-US"/>
        </w:rPr>
        <w:t>+7 495 133 76 67, +7 495 133 10 86</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A311E"/>
    <w:rsid w:val="003F465C"/>
    <w:rsid w:val="004237CF"/>
    <w:rsid w:val="0045690C"/>
    <w:rsid w:val="004E66EA"/>
    <w:rsid w:val="005025E0"/>
    <w:rsid w:val="005464E9"/>
    <w:rsid w:val="0055613C"/>
    <w:rsid w:val="00565204"/>
    <w:rsid w:val="005733CF"/>
    <w:rsid w:val="00594124"/>
    <w:rsid w:val="005E192B"/>
    <w:rsid w:val="00610073"/>
    <w:rsid w:val="00610212"/>
    <w:rsid w:val="0066088A"/>
    <w:rsid w:val="006643FD"/>
    <w:rsid w:val="006B4B9D"/>
    <w:rsid w:val="007D399B"/>
    <w:rsid w:val="00935F37"/>
    <w:rsid w:val="009A2332"/>
    <w:rsid w:val="009A5212"/>
    <w:rsid w:val="009C5CD0"/>
    <w:rsid w:val="009E6035"/>
    <w:rsid w:val="009F3620"/>
    <w:rsid w:val="00A42CD4"/>
    <w:rsid w:val="00A46FC8"/>
    <w:rsid w:val="00A80123"/>
    <w:rsid w:val="00AE0078"/>
    <w:rsid w:val="00B32BF5"/>
    <w:rsid w:val="00C11743"/>
    <w:rsid w:val="00C46AF6"/>
    <w:rsid w:val="00C7796E"/>
    <w:rsid w:val="00C930DD"/>
    <w:rsid w:val="00CC301C"/>
    <w:rsid w:val="00CE6F86"/>
    <w:rsid w:val="00D010D9"/>
    <w:rsid w:val="00D45D08"/>
    <w:rsid w:val="00D60E09"/>
    <w:rsid w:val="00D710E1"/>
    <w:rsid w:val="00D939E6"/>
    <w:rsid w:val="00DE5AE9"/>
    <w:rsid w:val="00E11D5D"/>
    <w:rsid w:val="00E32890"/>
    <w:rsid w:val="00E82C35"/>
    <w:rsid w:val="00EA143C"/>
    <w:rsid w:val="00EB5CFE"/>
    <w:rsid w:val="00F1681C"/>
    <w:rsid w:val="00F23E78"/>
    <w:rsid w:val="00F918ED"/>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827357383">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0A1A-B1AE-4B78-8123-92A77F9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34</Words>
  <Characters>4522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Ekaterina Kuzminova</cp:lastModifiedBy>
  <cp:revision>7</cp:revision>
  <dcterms:created xsi:type="dcterms:W3CDTF">2018-09-03T12:40:00Z</dcterms:created>
  <dcterms:modified xsi:type="dcterms:W3CDTF">2022-08-03T10:23:00Z</dcterms:modified>
</cp:coreProperties>
</file>